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精灵谷  上  美绘注音版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4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精灵谷  上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65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